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"/>
        <w:tblW w:w="15483" w:type="dxa"/>
        <w:tblLook w:val="01E0" w:firstRow="1" w:lastRow="1" w:firstColumn="1" w:lastColumn="1" w:noHBand="0" w:noVBand="0"/>
      </w:tblPr>
      <w:tblGrid>
        <w:gridCol w:w="63"/>
        <w:gridCol w:w="971"/>
        <w:gridCol w:w="712"/>
        <w:gridCol w:w="3985"/>
        <w:gridCol w:w="2993"/>
        <w:gridCol w:w="2212"/>
        <w:gridCol w:w="2163"/>
        <w:gridCol w:w="2384"/>
      </w:tblGrid>
      <w:tr w:rsidR="00680255" w:rsidRPr="00253579" w:rsidTr="00680255">
        <w:trPr>
          <w:trHeight w:val="587"/>
        </w:trPr>
        <w:tc>
          <w:tcPr>
            <w:tcW w:w="5731" w:type="dxa"/>
            <w:gridSpan w:val="4"/>
          </w:tcPr>
          <w:p w:rsidR="00680255" w:rsidRDefault="00680255" w:rsidP="00680255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680255" w:rsidRPr="00253579" w:rsidRDefault="00680255" w:rsidP="00680255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680255" w:rsidRPr="00253579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F1B35" wp14:editId="01339FF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13970" r="1270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234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752" w:type="dxa"/>
            <w:gridSpan w:val="4"/>
          </w:tcPr>
          <w:p w:rsidR="00680255" w:rsidRDefault="00680255" w:rsidP="00680255">
            <w:pPr>
              <w:jc w:val="center"/>
              <w:rPr>
                <w:b/>
                <w:sz w:val="22"/>
                <w:lang w:val="pt-BR"/>
              </w:rPr>
            </w:pPr>
          </w:p>
          <w:p w:rsidR="00680255" w:rsidRPr="00253579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680255" w:rsidRPr="00253579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3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680255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26</w:t>
            </w:r>
            <w:r w:rsidRPr="00253579">
              <w:rPr>
                <w:b/>
                <w:sz w:val="22"/>
                <w:lang w:val="pt-BR"/>
              </w:rPr>
              <w:t>/8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31/8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680255" w:rsidRPr="00253579" w:rsidRDefault="00680255" w:rsidP="00680255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35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680255" w:rsidRPr="00253579" w:rsidRDefault="00680255" w:rsidP="00680255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680255" w:rsidRPr="00253579" w:rsidRDefault="00680255" w:rsidP="00680255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  <w:vAlign w:val="center"/>
          </w:tcPr>
          <w:p w:rsidR="00680255" w:rsidRPr="00253579" w:rsidRDefault="00680255" w:rsidP="00680255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680255" w:rsidRPr="00253579" w:rsidRDefault="00680255" w:rsidP="00680255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680255" w:rsidRPr="00253579" w:rsidRDefault="00680255" w:rsidP="00680255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680255" w:rsidRPr="00253579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680255" w:rsidRPr="00253579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center"/>
          </w:tcPr>
          <w:p w:rsidR="00680255" w:rsidRPr="00253579" w:rsidRDefault="00680255" w:rsidP="0068025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49"/>
        </w:trPr>
        <w:tc>
          <w:tcPr>
            <w:tcW w:w="971" w:type="dxa"/>
            <w:vMerge w:val="restart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8</w:t>
            </w: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ào cờ, tuyên truyền dịch SXH</w:t>
            </w:r>
          </w:p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30: Dự Hội nghị NVNH tại Sài Đồng</w:t>
            </w:r>
          </w:p>
        </w:tc>
        <w:tc>
          <w:tcPr>
            <w:tcW w:w="2212" w:type="dxa"/>
          </w:tcPr>
          <w:p w:rsidR="00680255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TPT, GVCN</w:t>
            </w:r>
          </w:p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, Long</w:t>
            </w:r>
          </w:p>
        </w:tc>
        <w:tc>
          <w:tcPr>
            <w:tcW w:w="2163" w:type="dxa"/>
            <w:vAlign w:val="center"/>
          </w:tcPr>
          <w:p w:rsidR="00680255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sv-SE"/>
              </w:rPr>
              <w:t>Đ/c Tuyến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194"/>
        </w:trPr>
        <w:tc>
          <w:tcPr>
            <w:tcW w:w="971" w:type="dxa"/>
            <w:vMerge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oàn thiện sổ dạy thêm</w:t>
            </w: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Lan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sv-SE"/>
              </w:rPr>
              <w:t xml:space="preserve">Đ/c  </w:t>
            </w:r>
            <w:r>
              <w:rPr>
                <w:lang w:val="sv-SE"/>
              </w:rPr>
              <w:t>Hường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27"/>
        </w:trPr>
        <w:tc>
          <w:tcPr>
            <w:tcW w:w="971" w:type="dxa"/>
            <w:vMerge w:val="restart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7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vi-VN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47"/>
        </w:trPr>
        <w:tc>
          <w:tcPr>
            <w:tcW w:w="971" w:type="dxa"/>
            <w:vMerge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oàn thành tiền dạy hè</w:t>
            </w: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198"/>
        </w:trPr>
        <w:tc>
          <w:tcPr>
            <w:tcW w:w="971" w:type="dxa"/>
            <w:vMerge w:val="restart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8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hanh toán tiền dạy hè cho GV</w:t>
            </w: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Ánh, Uyên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67"/>
        </w:trPr>
        <w:tc>
          <w:tcPr>
            <w:tcW w:w="971" w:type="dxa"/>
            <w:vMerge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nội dung học NVNH</w:t>
            </w: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.Huyền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42"/>
        </w:trPr>
        <w:tc>
          <w:tcPr>
            <w:tcW w:w="971" w:type="dxa"/>
            <w:vMerge w:val="restart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9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maket, phong, bàn ghế, nước</w:t>
            </w:r>
          </w:p>
          <w:p w:rsidR="00680255" w:rsidRDefault="00680255" w:rsidP="00680255">
            <w:pPr>
              <w:spacing w:line="276" w:lineRule="auto"/>
              <w:rPr>
                <w:lang w:val="pt-BR"/>
              </w:rPr>
            </w:pPr>
          </w:p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 viếng nhà lưu niệm Bác Hồ</w:t>
            </w:r>
          </w:p>
        </w:tc>
        <w:tc>
          <w:tcPr>
            <w:tcW w:w="2212" w:type="dxa"/>
            <w:shd w:val="clear" w:color="auto" w:fill="auto"/>
          </w:tcPr>
          <w:p w:rsidR="00680255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Quỳnh, Hường, Đoàn TN</w:t>
            </w:r>
          </w:p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4" w:type="dxa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197"/>
        </w:trPr>
        <w:tc>
          <w:tcPr>
            <w:tcW w:w="971" w:type="dxa"/>
            <w:vMerge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6h: Kiểm tra CSVC phục vụ Giải chạy (bàn ghế, maket, âm thanh, đường chạy)</w:t>
            </w:r>
          </w:p>
          <w:p w:rsidR="00680255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: Họp CM và NVNH</w:t>
            </w:r>
          </w:p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9h30: Dự Hội khuyến học phường</w:t>
            </w:r>
          </w:p>
        </w:tc>
        <w:tc>
          <w:tcPr>
            <w:tcW w:w="2212" w:type="dxa"/>
            <w:shd w:val="clear" w:color="auto" w:fill="auto"/>
          </w:tcPr>
          <w:p w:rsidR="00680255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  <w:p w:rsidR="00680255" w:rsidRDefault="00680255" w:rsidP="00680255">
            <w:pPr>
              <w:jc w:val="center"/>
              <w:rPr>
                <w:lang w:val="pt-BR"/>
              </w:rPr>
            </w:pPr>
          </w:p>
          <w:p w:rsidR="00680255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B,GV,NV</w:t>
            </w:r>
          </w:p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heo phân công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4" w:type="dxa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02"/>
        </w:trPr>
        <w:tc>
          <w:tcPr>
            <w:tcW w:w="971" w:type="dxa"/>
            <w:vMerge w:val="restart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0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h: Chạy Giải báo HNM (HS khối 6,7 cổ vũ)</w:t>
            </w:r>
          </w:p>
        </w:tc>
        <w:tc>
          <w:tcPr>
            <w:tcW w:w="2212" w:type="dxa"/>
          </w:tcPr>
          <w:p w:rsidR="00680255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B,GV,NVGV,</w:t>
            </w:r>
          </w:p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S khối 8,9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8"/>
        </w:trPr>
        <w:tc>
          <w:tcPr>
            <w:tcW w:w="971" w:type="dxa"/>
            <w:vMerge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oàn thiện biên bản chạy</w:t>
            </w: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Cường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8"/>
        </w:trPr>
        <w:tc>
          <w:tcPr>
            <w:tcW w:w="971" w:type="dxa"/>
            <w:vMerge w:val="restart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31/8</w:t>
            </w: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4</w:t>
            </w:r>
          </w:p>
          <w:p w:rsidR="00680255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ông tác tuần các bộ phận</w:t>
            </w:r>
          </w:p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sổ ghi đầu bài</w:t>
            </w:r>
          </w:p>
        </w:tc>
        <w:tc>
          <w:tcPr>
            <w:tcW w:w="2212" w:type="dxa"/>
          </w:tcPr>
          <w:p w:rsidR="00680255" w:rsidRDefault="00680255" w:rsidP="00680255">
            <w:pPr>
              <w:jc w:val="center"/>
              <w:rPr>
                <w:lang w:val="pt-BR"/>
              </w:rPr>
            </w:pPr>
          </w:p>
          <w:p w:rsidR="00680255" w:rsidRDefault="00680255" w:rsidP="00680255">
            <w:pPr>
              <w:jc w:val="center"/>
              <w:rPr>
                <w:lang w:val="pt-BR"/>
              </w:rPr>
            </w:pPr>
          </w:p>
          <w:p w:rsidR="00680255" w:rsidRPr="00253579" w:rsidRDefault="00680255" w:rsidP="006802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hu</w:t>
            </w: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  <w:tr w:rsidR="00680255" w:rsidRPr="00253579" w:rsidTr="0068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8"/>
        </w:trPr>
        <w:tc>
          <w:tcPr>
            <w:tcW w:w="971" w:type="dxa"/>
            <w:vMerge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2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680255" w:rsidRPr="00253579" w:rsidRDefault="00680255" w:rsidP="00680255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12" w:type="dxa"/>
          </w:tcPr>
          <w:p w:rsidR="00680255" w:rsidRPr="00253579" w:rsidRDefault="00680255" w:rsidP="00680255">
            <w:pPr>
              <w:jc w:val="center"/>
              <w:rPr>
                <w:lang w:val="pt-BR"/>
              </w:rPr>
            </w:pPr>
          </w:p>
        </w:tc>
        <w:tc>
          <w:tcPr>
            <w:tcW w:w="2163" w:type="dxa"/>
            <w:vAlign w:val="center"/>
          </w:tcPr>
          <w:p w:rsidR="00680255" w:rsidRPr="00253579" w:rsidRDefault="00680255" w:rsidP="00680255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84" w:type="dxa"/>
          </w:tcPr>
          <w:p w:rsidR="00680255" w:rsidRPr="00253579" w:rsidRDefault="00680255" w:rsidP="00680255">
            <w:pPr>
              <w:spacing w:line="276" w:lineRule="auto"/>
              <w:rPr>
                <w:lang w:val="sv-SE"/>
              </w:rPr>
            </w:pPr>
          </w:p>
        </w:tc>
      </w:tr>
    </w:tbl>
    <w:p w:rsidR="00680255" w:rsidRDefault="00680255" w:rsidP="00680255">
      <w:pPr>
        <w:jc w:val="both"/>
        <w:rPr>
          <w:b/>
          <w:lang w:val="sv-SE"/>
        </w:rPr>
      </w:pPr>
    </w:p>
    <w:p w:rsidR="00680255" w:rsidRDefault="00680255" w:rsidP="00680255">
      <w:pPr>
        <w:ind w:left="10800"/>
        <w:jc w:val="both"/>
        <w:rPr>
          <w:b/>
          <w:lang w:val="sv-SE"/>
        </w:rPr>
      </w:pPr>
    </w:p>
    <w:p w:rsidR="00680255" w:rsidRDefault="00680255" w:rsidP="00680255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680255" w:rsidRDefault="00680255" w:rsidP="00680255">
      <w:pPr>
        <w:ind w:left="10800"/>
        <w:jc w:val="both"/>
        <w:rPr>
          <w:b/>
          <w:sz w:val="28"/>
          <w:lang w:val="sv-SE"/>
        </w:rPr>
      </w:pPr>
    </w:p>
    <w:p w:rsidR="00680255" w:rsidRDefault="00680255" w:rsidP="00680255">
      <w:pPr>
        <w:ind w:left="10800"/>
        <w:jc w:val="both"/>
        <w:rPr>
          <w:b/>
          <w:sz w:val="28"/>
          <w:lang w:val="sv-SE"/>
        </w:rPr>
      </w:pPr>
    </w:p>
    <w:p w:rsidR="00680255" w:rsidRDefault="00680255" w:rsidP="00680255">
      <w:pPr>
        <w:ind w:left="10800"/>
        <w:jc w:val="both"/>
        <w:rPr>
          <w:b/>
          <w:sz w:val="28"/>
          <w:lang w:val="sv-SE"/>
        </w:rPr>
      </w:pPr>
    </w:p>
    <w:p w:rsidR="00680255" w:rsidRDefault="00680255" w:rsidP="00680255">
      <w:pPr>
        <w:ind w:left="10800"/>
        <w:jc w:val="both"/>
        <w:rPr>
          <w:b/>
          <w:sz w:val="28"/>
          <w:lang w:val="sv-SE"/>
        </w:rPr>
      </w:pPr>
      <w:bookmarkStart w:id="0" w:name="_GoBack"/>
      <w:bookmarkEnd w:id="0"/>
    </w:p>
    <w:p w:rsidR="005209D3" w:rsidRPr="00680255" w:rsidRDefault="00680255" w:rsidP="00680255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n</w:t>
      </w:r>
    </w:p>
    <w:sectPr w:rsidR="005209D3" w:rsidRPr="00680255" w:rsidSect="00680255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55"/>
    <w:rsid w:val="00121A9F"/>
    <w:rsid w:val="005209D3"/>
    <w:rsid w:val="00680255"/>
    <w:rsid w:val="007A6C57"/>
    <w:rsid w:val="009140E0"/>
    <w:rsid w:val="00923104"/>
    <w:rsid w:val="00963F4F"/>
    <w:rsid w:val="00A93193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B924E"/>
  <w15:chartTrackingRefBased/>
  <w15:docId w15:val="{53AE9978-913C-4E07-ADD7-BBBB61A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0255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501-E152-4B76-BD05-8804B79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17:00Z</dcterms:created>
  <dcterms:modified xsi:type="dcterms:W3CDTF">2019-09-24T01:19:00Z</dcterms:modified>
</cp:coreProperties>
</file>